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053A" w14:textId="77777777" w:rsidR="00727F73" w:rsidRPr="007D098D" w:rsidRDefault="00727F73" w:rsidP="00727F73">
      <w:pPr>
        <w:spacing w:line="240" w:lineRule="auto"/>
        <w:contextualSpacing/>
        <w:jc w:val="center"/>
        <w:rPr>
          <w:rFonts w:ascii="Copperplate Gothic Bold" w:hAnsi="Copperplate Gothic Bold"/>
          <w:b/>
          <w:sz w:val="28"/>
          <w:szCs w:val="28"/>
        </w:rPr>
      </w:pPr>
      <w:r w:rsidRPr="007D098D">
        <w:rPr>
          <w:rFonts w:ascii="Copperplate Gothic Bold" w:hAnsi="Copperplate Gothic Bold"/>
          <w:b/>
          <w:sz w:val="28"/>
          <w:szCs w:val="28"/>
        </w:rPr>
        <w:t>WEST LAVINGTON PARISH COUNCIL</w:t>
      </w:r>
    </w:p>
    <w:p w14:paraId="00E65C96" w14:textId="77777777" w:rsidR="00727F73" w:rsidRPr="007D098D" w:rsidRDefault="00727F73" w:rsidP="00727F73">
      <w:pPr>
        <w:spacing w:line="240" w:lineRule="auto"/>
        <w:contextualSpacing/>
        <w:rPr>
          <w:caps/>
          <w:sz w:val="24"/>
          <w:szCs w:val="24"/>
        </w:rPr>
      </w:pPr>
    </w:p>
    <w:p w14:paraId="67092A83" w14:textId="77777777" w:rsidR="00727F73" w:rsidRPr="007D098D" w:rsidRDefault="00727F73" w:rsidP="00727F73">
      <w:pPr>
        <w:spacing w:line="240" w:lineRule="auto"/>
        <w:contextualSpacing/>
        <w:rPr>
          <w:sz w:val="24"/>
          <w:szCs w:val="24"/>
        </w:rPr>
      </w:pPr>
    </w:p>
    <w:p w14:paraId="65B0D5F7" w14:textId="7BB7B7F3" w:rsidR="00727F73" w:rsidRDefault="00560D2F" w:rsidP="00727F73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VESTMENT STRATEGY</w:t>
      </w:r>
    </w:p>
    <w:p w14:paraId="3CAE5855" w14:textId="77777777" w:rsidR="00F43960" w:rsidRDefault="00F43960" w:rsidP="000F468C">
      <w:pPr>
        <w:spacing w:line="240" w:lineRule="auto"/>
        <w:rPr>
          <w:rFonts w:asciiTheme="minorHAnsi" w:hAnsiTheme="minorHAnsi" w:cstheme="minorHAnsi"/>
        </w:rPr>
      </w:pPr>
    </w:p>
    <w:p w14:paraId="024F0D01" w14:textId="4DDBB12F" w:rsidR="00F43960" w:rsidRPr="00F43960" w:rsidRDefault="00F43960" w:rsidP="00F43960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arish </w:t>
      </w:r>
      <w:r w:rsidRPr="00F43960">
        <w:rPr>
          <w:rFonts w:asciiTheme="minorHAnsi" w:hAnsiTheme="minorHAnsi" w:cstheme="minorHAnsi"/>
        </w:rPr>
        <w:t xml:space="preserve">Councillors agreed to keep approx. £5k in the treasurer’s account, with the remainder in the higher interest 32-day account. </w:t>
      </w:r>
    </w:p>
    <w:p w14:paraId="40909D2D" w14:textId="2DB2849B" w:rsidR="00F43960" w:rsidRPr="000F468C" w:rsidRDefault="00F43960" w:rsidP="00F43960">
      <w:pPr>
        <w:spacing w:line="240" w:lineRule="auto"/>
        <w:rPr>
          <w:rFonts w:asciiTheme="minorHAnsi" w:hAnsiTheme="minorHAnsi" w:cstheme="minorHAnsi"/>
        </w:rPr>
      </w:pPr>
      <w:r w:rsidRPr="00F43960">
        <w:rPr>
          <w:rFonts w:asciiTheme="minorHAnsi" w:hAnsiTheme="minorHAnsi" w:cstheme="minorHAnsi"/>
        </w:rPr>
        <w:t>May 2023 minutes ref: 23/24/008</w:t>
      </w:r>
    </w:p>
    <w:sectPr w:rsidR="00F43960" w:rsidRPr="000F468C" w:rsidSect="002340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D78"/>
    <w:multiLevelType w:val="hybridMultilevel"/>
    <w:tmpl w:val="05920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5E0C"/>
    <w:multiLevelType w:val="hybridMultilevel"/>
    <w:tmpl w:val="ACF0FA7E"/>
    <w:lvl w:ilvl="0" w:tplc="811CA8E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704"/>
    <w:multiLevelType w:val="hybridMultilevel"/>
    <w:tmpl w:val="2580E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36106"/>
    <w:multiLevelType w:val="hybridMultilevel"/>
    <w:tmpl w:val="A4501B06"/>
    <w:lvl w:ilvl="0" w:tplc="20CC99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C679B"/>
    <w:multiLevelType w:val="hybridMultilevel"/>
    <w:tmpl w:val="D6342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6D4C"/>
    <w:multiLevelType w:val="hybridMultilevel"/>
    <w:tmpl w:val="8E24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039CF"/>
    <w:multiLevelType w:val="hybridMultilevel"/>
    <w:tmpl w:val="15C2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F643B"/>
    <w:multiLevelType w:val="hybridMultilevel"/>
    <w:tmpl w:val="0A0EF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67E4"/>
    <w:multiLevelType w:val="hybridMultilevel"/>
    <w:tmpl w:val="442CA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D269A"/>
    <w:multiLevelType w:val="hybridMultilevel"/>
    <w:tmpl w:val="541E8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55643"/>
    <w:multiLevelType w:val="hybridMultilevel"/>
    <w:tmpl w:val="31A6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47255"/>
    <w:multiLevelType w:val="hybridMultilevel"/>
    <w:tmpl w:val="E052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B2C26"/>
    <w:multiLevelType w:val="hybridMultilevel"/>
    <w:tmpl w:val="BA1C6B9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F84763F"/>
    <w:multiLevelType w:val="hybridMultilevel"/>
    <w:tmpl w:val="467A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899931">
    <w:abstractNumId w:val="1"/>
  </w:num>
  <w:num w:numId="2" w16cid:durableId="1750350205">
    <w:abstractNumId w:val="3"/>
  </w:num>
  <w:num w:numId="3" w16cid:durableId="1831627980">
    <w:abstractNumId w:val="5"/>
  </w:num>
  <w:num w:numId="4" w16cid:durableId="959382112">
    <w:abstractNumId w:val="6"/>
  </w:num>
  <w:num w:numId="5" w16cid:durableId="1928464455">
    <w:abstractNumId w:val="12"/>
  </w:num>
  <w:num w:numId="6" w16cid:durableId="1938363261">
    <w:abstractNumId w:val="11"/>
  </w:num>
  <w:num w:numId="7" w16cid:durableId="636491850">
    <w:abstractNumId w:val="4"/>
  </w:num>
  <w:num w:numId="8" w16cid:durableId="396248549">
    <w:abstractNumId w:val="10"/>
  </w:num>
  <w:num w:numId="9" w16cid:durableId="605424817">
    <w:abstractNumId w:val="0"/>
  </w:num>
  <w:num w:numId="10" w16cid:durableId="155729502">
    <w:abstractNumId w:val="7"/>
  </w:num>
  <w:num w:numId="11" w16cid:durableId="1051732149">
    <w:abstractNumId w:val="13"/>
  </w:num>
  <w:num w:numId="12" w16cid:durableId="841429135">
    <w:abstractNumId w:val="2"/>
  </w:num>
  <w:num w:numId="13" w16cid:durableId="76250905">
    <w:abstractNumId w:val="9"/>
  </w:num>
  <w:num w:numId="14" w16cid:durableId="44207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F73"/>
    <w:rsid w:val="000C3594"/>
    <w:rsid w:val="000E71C4"/>
    <w:rsid w:val="000F468C"/>
    <w:rsid w:val="00150394"/>
    <w:rsid w:val="00156E71"/>
    <w:rsid w:val="001B4D61"/>
    <w:rsid w:val="00206B7F"/>
    <w:rsid w:val="00223D41"/>
    <w:rsid w:val="00234075"/>
    <w:rsid w:val="00240527"/>
    <w:rsid w:val="002717DD"/>
    <w:rsid w:val="002756FB"/>
    <w:rsid w:val="002779FC"/>
    <w:rsid w:val="00286A02"/>
    <w:rsid w:val="002D1DAB"/>
    <w:rsid w:val="003721A9"/>
    <w:rsid w:val="003765B1"/>
    <w:rsid w:val="003A68F6"/>
    <w:rsid w:val="004524F4"/>
    <w:rsid w:val="004579D3"/>
    <w:rsid w:val="00464502"/>
    <w:rsid w:val="00487A7C"/>
    <w:rsid w:val="004A7EFB"/>
    <w:rsid w:val="004B122A"/>
    <w:rsid w:val="004E2F12"/>
    <w:rsid w:val="00546817"/>
    <w:rsid w:val="00560D2F"/>
    <w:rsid w:val="005D7E2E"/>
    <w:rsid w:val="006247D8"/>
    <w:rsid w:val="00655324"/>
    <w:rsid w:val="006B37EC"/>
    <w:rsid w:val="006E33C8"/>
    <w:rsid w:val="00727F73"/>
    <w:rsid w:val="00757F8C"/>
    <w:rsid w:val="008122EF"/>
    <w:rsid w:val="0081676B"/>
    <w:rsid w:val="0088112C"/>
    <w:rsid w:val="00897922"/>
    <w:rsid w:val="008D3D07"/>
    <w:rsid w:val="00905DD6"/>
    <w:rsid w:val="0096009B"/>
    <w:rsid w:val="009B0762"/>
    <w:rsid w:val="009B78BC"/>
    <w:rsid w:val="009D0978"/>
    <w:rsid w:val="009E738F"/>
    <w:rsid w:val="009F5323"/>
    <w:rsid w:val="009F7CB4"/>
    <w:rsid w:val="00A60402"/>
    <w:rsid w:val="00A77D1A"/>
    <w:rsid w:val="00A90F9F"/>
    <w:rsid w:val="00B642B9"/>
    <w:rsid w:val="00B815D8"/>
    <w:rsid w:val="00B9506F"/>
    <w:rsid w:val="00C93867"/>
    <w:rsid w:val="00CA3349"/>
    <w:rsid w:val="00CC288B"/>
    <w:rsid w:val="00CD7A48"/>
    <w:rsid w:val="00D71206"/>
    <w:rsid w:val="00D742BB"/>
    <w:rsid w:val="00DD42BC"/>
    <w:rsid w:val="00E424B6"/>
    <w:rsid w:val="00EA7130"/>
    <w:rsid w:val="00F06811"/>
    <w:rsid w:val="00F43960"/>
    <w:rsid w:val="00FC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78349"/>
  <w15:chartTrackingRefBased/>
  <w15:docId w15:val="{6A5F4C56-DEA9-4C98-8247-391688C6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F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A080-833B-4164-96A7-10EC79CF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lston [Student-HSK]</dc:creator>
  <cp:keywords/>
  <dc:description/>
  <cp:lastModifiedBy>Parish Clerk</cp:lastModifiedBy>
  <cp:revision>6</cp:revision>
  <dcterms:created xsi:type="dcterms:W3CDTF">2023-06-21T19:39:00Z</dcterms:created>
  <dcterms:modified xsi:type="dcterms:W3CDTF">2023-06-21T19:42:00Z</dcterms:modified>
</cp:coreProperties>
</file>